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7CF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224B05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142"/>
        <w:gridCol w:w="3119"/>
      </w:tblGrid>
      <w:tr w:rsidR="00EE000F" w:rsidRPr="00EE000F" w14:paraId="0CFE14B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48E609D" w14:textId="310D05A2" w:rsidR="00EE000F" w:rsidRPr="009B0E29" w:rsidRDefault="00D95DE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Edgar Alejandr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1D1A82" w14:textId="089D0C5A" w:rsidR="00EE000F" w:rsidRPr="009B0E29" w:rsidRDefault="00D95DE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Alfar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88EE543" w14:textId="58EA5AED" w:rsidR="00EE000F" w:rsidRPr="009B0E29" w:rsidRDefault="00D95DE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Morales</w:t>
                </w:r>
              </w:p>
            </w:tc>
          </w:sdtContent>
        </w:sdt>
      </w:tr>
      <w:tr w:rsidR="00EE000F" w:rsidRPr="00EE000F" w14:paraId="5B440F0A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6E182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A1A8A6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CFB449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2841F8D0" w14:textId="77777777" w:rsidTr="00B55862">
        <w:trPr>
          <w:gridAfter w:val="2"/>
          <w:wAfter w:w="3261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79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D01C727" w14:textId="7608E33A" w:rsidR="00726EAB" w:rsidRPr="009B0E29" w:rsidRDefault="00B55862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oordinador de Turno de la Plaza de Cobro del Puente La Unidad</w:t>
                </w:r>
              </w:p>
            </w:tc>
          </w:sdtContent>
        </w:sdt>
      </w:tr>
      <w:tr w:rsidR="00726EAB" w:rsidRPr="00EE000F" w14:paraId="58858391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F30EA5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1515314A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69108EAA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4C644E01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B3E0519" w14:textId="32E95A34" w:rsidR="00982337" w:rsidRPr="009B0E29" w:rsidRDefault="00D95DEE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5654CA" w14:textId="0FE7D7CF" w:rsidR="00982337" w:rsidRPr="009B0E29" w:rsidRDefault="00D95DEE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 xml:space="preserve">Instituto Tecnológico de Campeche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FFB8E0" w14:textId="7B9DDEDE" w:rsidR="00982337" w:rsidRPr="009B0E29" w:rsidRDefault="00D95DEE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1994-2001</w:t>
                </w:r>
              </w:p>
            </w:tc>
          </w:sdtContent>
        </w:sdt>
      </w:tr>
      <w:tr w:rsidR="00982337" w:rsidRPr="00EE000F" w14:paraId="3D5FC4F0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1541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D45E3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2E0AC3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1E130CD2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5BDFA1C3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7F5EEC1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4DAF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3F61D4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8B8CA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D21DF" w:rsidRPr="00EE000F" w14:paraId="04AC898B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175E65" w14:textId="73759F1B" w:rsidR="00ED21DF" w:rsidRPr="001856C2" w:rsidRDefault="00ED21DF" w:rsidP="00ED21D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Coordinador</w:t>
            </w:r>
            <w:r>
              <w:rPr>
                <w:rStyle w:val="Dato"/>
                <w:color w:val="auto"/>
                <w:sz w:val="20"/>
                <w:szCs w:val="20"/>
              </w:rPr>
              <w:t xml:space="preserve"> de Turno de la Plaza de Cobro del Puente La Unidad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518548891"/>
            <w:placeholder>
              <w:docPart w:val="2A240CF9621347DBA648C48478895CA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8D1904" w14:textId="4DC0E98F" w:rsidR="00ED21DF" w:rsidRPr="001856C2" w:rsidRDefault="00ED21DF" w:rsidP="00ED21D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>
                  <w:rPr>
                    <w:rStyle w:val="Dato"/>
                    <w:sz w:val="20"/>
                    <w:szCs w:val="20"/>
                  </w:rPr>
                  <w:t>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661989729"/>
            <w:placeholder>
              <w:docPart w:val="8F145AD2736D49A384EA222683D7E4C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3057D82" w14:textId="6DBCFA25" w:rsidR="00ED21DF" w:rsidRPr="001856C2" w:rsidRDefault="001B013E" w:rsidP="00ED21D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</w:t>
                </w:r>
                <w:r w:rsidR="00ED21DF">
                  <w:rPr>
                    <w:rStyle w:val="Dato"/>
                    <w:color w:val="auto"/>
                    <w:sz w:val="20"/>
                    <w:szCs w:val="20"/>
                  </w:rPr>
                  <w:t>.11.2021-ACTUAL</w:t>
                </w:r>
              </w:p>
            </w:tc>
          </w:sdtContent>
        </w:sdt>
      </w:tr>
      <w:tr w:rsidR="00ED21DF" w:rsidRPr="00EE000F" w14:paraId="453C0289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7B8BA35F0F4A4E1DB4423663A344B182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D545FE" w14:textId="1A1DF692" w:rsidR="00ED21DF" w:rsidRPr="009B0E29" w:rsidRDefault="00ED21DF" w:rsidP="00ED21DF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>
                  <w:rPr>
                    <w:rStyle w:val="Dato"/>
                    <w:sz w:val="20"/>
                    <w:szCs w:val="20"/>
                  </w:rPr>
                  <w:t>ubdirector del Puente de la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E5C1828A5B2E464AB4F57E6D437547E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AFFFB" w14:textId="184E900A" w:rsidR="00ED21DF" w:rsidRPr="009B0E29" w:rsidRDefault="00ED21DF" w:rsidP="00ED21DF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>
                  <w:rPr>
                    <w:rStyle w:val="Dato"/>
                    <w:sz w:val="20"/>
                    <w:szCs w:val="20"/>
                  </w:rPr>
                  <w:t>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3D24F04FB81D405188AE57B1D94020B9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26B30CD" w14:textId="4A910F5C" w:rsidR="00ED21DF" w:rsidRPr="009B0E29" w:rsidRDefault="00ED21DF" w:rsidP="001B013E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sz w:val="20"/>
                    <w:szCs w:val="20"/>
                  </w:rPr>
                  <w:t>6.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6.2020-1</w:t>
                </w:r>
                <w:r w:rsidR="001B013E">
                  <w:rPr>
                    <w:rStyle w:val="Dato"/>
                    <w:sz w:val="20"/>
                    <w:szCs w:val="20"/>
                  </w:rPr>
                  <w:t>5</w:t>
                </w:r>
                <w:r>
                  <w:rPr>
                    <w:rStyle w:val="Dato"/>
                    <w:sz w:val="20"/>
                    <w:szCs w:val="20"/>
                  </w:rPr>
                  <w:t>.11.2021</w:t>
                </w:r>
              </w:p>
            </w:tc>
          </w:sdtContent>
        </w:sdt>
      </w:tr>
      <w:tr w:rsidR="00ED21DF" w:rsidRPr="00EE000F" w14:paraId="4DCE24D5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CE5B2A" w14:textId="4CF2FC07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Coordin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8C38AB" w14:textId="12619B94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6CCDD" w14:textId="79B703AC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07.2013-15.06-2020</w:t>
            </w:r>
          </w:p>
        </w:tc>
        <w:bookmarkStart w:id="0" w:name="_GoBack"/>
        <w:bookmarkEnd w:id="0"/>
      </w:tr>
      <w:tr w:rsidR="00ED21DF" w:rsidRPr="00EE000F" w14:paraId="633C07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45C051" w14:textId="53EE164E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Asesor de Informát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EFC55C" w14:textId="6FDA89E5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Grupo Contable Yáñez y Asoci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731D69" w14:textId="507EB10A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01.</w:t>
            </w:r>
            <w:r w:rsidRPr="009B0E29">
              <w:rPr>
                <w:rStyle w:val="Dato"/>
                <w:color w:val="auto"/>
                <w:sz w:val="20"/>
                <w:szCs w:val="20"/>
              </w:rPr>
              <w:t>2006-</w:t>
            </w: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01.</w:t>
            </w:r>
            <w:r w:rsidRPr="009B0E29">
              <w:rPr>
                <w:rStyle w:val="Dato"/>
                <w:color w:val="auto"/>
                <w:sz w:val="20"/>
                <w:szCs w:val="20"/>
              </w:rPr>
              <w:t>2008</w:t>
            </w:r>
          </w:p>
        </w:tc>
      </w:tr>
      <w:tr w:rsidR="00ED21DF" w:rsidRPr="00EE000F" w14:paraId="69C7381B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1D6A05BD350C4AB891E9E518D468B01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867E474" w14:textId="148376BE" w:rsidR="00ED21DF" w:rsidRPr="009B0E29" w:rsidRDefault="00ED21DF" w:rsidP="00ED21D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 xml:space="preserve">Director de Soporte Técnico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B6DF7E62A3A24A01885C3048730A92B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4B4379E" w14:textId="6C3A5B24" w:rsidR="00ED21DF" w:rsidRPr="009B0E29" w:rsidRDefault="00ED21DF" w:rsidP="00ED21D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Informática Notaria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C8E5BCFA2FA141F3AE6354531D08B03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C67D71" w14:textId="67AD4594" w:rsidR="00ED21DF" w:rsidRPr="009B0E29" w:rsidRDefault="00ED21DF" w:rsidP="00ED21D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01.</w:t>
                </w: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2003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01.</w:t>
                </w: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2006</w:t>
                </w:r>
              </w:p>
            </w:tc>
          </w:sdtContent>
        </w:sdt>
      </w:tr>
      <w:tr w:rsidR="00ED21DF" w:rsidRPr="00EE000F" w14:paraId="530ACCB4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D181B1D077D3413EBA7D38722BBD578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A41044" w14:textId="042E5F64" w:rsidR="00ED21DF" w:rsidRPr="009B0E29" w:rsidRDefault="00ED21DF" w:rsidP="00ED21D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7B4682A9CF0E4799857F707E10A1D2B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2093997475"/>
                <w:placeholder>
                  <w:docPart w:val="8FD53B79765C4A20B770DB28B180F4E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610EF39" w14:textId="23CEBBAA" w:rsidR="00ED21DF" w:rsidRPr="009B0E29" w:rsidRDefault="00ED21DF" w:rsidP="00ED21DF">
                    <w:pPr>
                      <w:rPr>
                        <w:rStyle w:val="Dato"/>
                        <w:color w:val="auto"/>
                        <w:sz w:val="20"/>
                        <w:szCs w:val="20"/>
                      </w:rPr>
                    </w:pPr>
                    <w:r w:rsidRPr="009B0E29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CGSPVYT (Gob. Camp) Site Sistema Nacional de Seguridad Pública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4BB1BF7A4EA8455AAA5FD578A579D87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B6348C" w14:textId="7046259E" w:rsidR="00ED21DF" w:rsidRPr="009B0E29" w:rsidRDefault="00ED21DF" w:rsidP="00ED21D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01.</w:t>
                </w: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2002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01.</w:t>
                </w: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2003</w:t>
                </w:r>
              </w:p>
            </w:tc>
          </w:sdtContent>
        </w:sdt>
      </w:tr>
      <w:tr w:rsidR="00ED21DF" w:rsidRPr="00EE000F" w14:paraId="3CD36BDE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E5DC3" w14:textId="7AFBE394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Soporte Técn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7FDD7B" w14:textId="14D8CA06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CGSPVYT (Gob. Camp) Dirección de infor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6070C8" w14:textId="527E561A" w:rsidR="00ED21DF" w:rsidRPr="009B0E29" w:rsidRDefault="00ED21DF" w:rsidP="00ED21D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01.</w:t>
            </w:r>
            <w:r w:rsidRPr="009B0E29">
              <w:rPr>
                <w:rStyle w:val="Dato"/>
                <w:color w:val="auto"/>
                <w:sz w:val="20"/>
                <w:szCs w:val="20"/>
              </w:rPr>
              <w:t>2001-</w:t>
            </w: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01.</w:t>
            </w:r>
            <w:r w:rsidRPr="009B0E29">
              <w:rPr>
                <w:rStyle w:val="Dato"/>
                <w:color w:val="auto"/>
                <w:sz w:val="20"/>
                <w:szCs w:val="20"/>
              </w:rPr>
              <w:t>2002</w:t>
            </w:r>
          </w:p>
        </w:tc>
      </w:tr>
      <w:tr w:rsidR="00ED21DF" w:rsidRPr="00EE000F" w14:paraId="2D29B4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24E019" w14:textId="77777777" w:rsidR="00ED21DF" w:rsidRPr="00C23A55" w:rsidRDefault="00ED21DF" w:rsidP="00ED21DF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B5DA94" w14:textId="77777777" w:rsidR="00ED21DF" w:rsidRPr="00C23A55" w:rsidRDefault="00ED21DF" w:rsidP="00ED21D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8F1BC9" w14:textId="77777777" w:rsidR="00ED21DF" w:rsidRPr="003A1583" w:rsidRDefault="00ED21DF" w:rsidP="00ED21D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D21DF" w:rsidRPr="00EE000F" w14:paraId="2F7AD393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A018D0" w14:textId="77777777" w:rsidR="00ED21DF" w:rsidRPr="00C23A55" w:rsidRDefault="00ED21DF" w:rsidP="00ED21DF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E4BAC7" w14:textId="77777777" w:rsidR="00ED21DF" w:rsidRPr="00C23A55" w:rsidRDefault="00ED21DF" w:rsidP="00ED21D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DE4E9F" w14:textId="77777777" w:rsidR="00ED21DF" w:rsidRPr="003A1583" w:rsidRDefault="00ED21DF" w:rsidP="00ED21D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1AC05EC5" w14:textId="77777777" w:rsidR="00982337" w:rsidRDefault="00982337"/>
    <w:p w14:paraId="610061D0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BFE745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B555E1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C9977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8465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E1A37C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38D2A3" w14:textId="7FABAC41" w:rsidR="00473205" w:rsidRPr="009B0E29" w:rsidRDefault="000E6EF6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 xml:space="preserve">Diplomado de Contabilidad Gubernamental Virtual 6ta Edició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F59493" w14:textId="0F168AAC" w:rsidR="00473205" w:rsidRPr="009B0E29" w:rsidRDefault="000E6EF6" w:rsidP="001D09FF">
            <w:pPr>
              <w:rPr>
                <w:rStyle w:val="Dato"/>
                <w:color w:val="auto"/>
                <w:sz w:val="20"/>
                <w:szCs w:val="20"/>
              </w:rPr>
            </w:pPr>
            <w:proofErr w:type="spellStart"/>
            <w:r w:rsidRPr="009B0E29">
              <w:rPr>
                <w:rStyle w:val="Dato"/>
                <w:color w:val="auto"/>
                <w:sz w:val="20"/>
                <w:szCs w:val="20"/>
              </w:rPr>
              <w:t>Asecoahui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51B1AD" w14:textId="11F3A66A" w:rsidR="00473205" w:rsidRPr="009B0E29" w:rsidRDefault="000E6EF6" w:rsidP="001D09FF">
            <w:pPr>
              <w:rPr>
                <w:rStyle w:val="Dato"/>
                <w:color w:val="auto"/>
                <w:sz w:val="20"/>
                <w:szCs w:val="20"/>
              </w:rPr>
            </w:pPr>
            <w:r w:rsidRPr="009B0E29">
              <w:rPr>
                <w:rStyle w:val="Dato"/>
                <w:color w:val="auto"/>
                <w:sz w:val="20"/>
                <w:szCs w:val="20"/>
              </w:rPr>
              <w:t>2018</w:t>
            </w:r>
          </w:p>
        </w:tc>
      </w:tr>
      <w:tr w:rsidR="009B0E29" w:rsidRPr="00EE000F" w14:paraId="5A5FB13D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072547562"/>
            <w:placeholder>
              <w:docPart w:val="C36F54F3FC8D4A63A8F5CED587124C3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EDB9A46" w14:textId="32C0F464" w:rsidR="009B0E29" w:rsidRPr="009B0E29" w:rsidRDefault="009B0E29" w:rsidP="009B0E29">
                <w:pPr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  <w:t>Implementing and Administering Microsoft Windows 2000 Directory Active Servic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A5423632578045DA9537B81187AD715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9BA515C" w14:textId="25F3CFED" w:rsidR="009B0E29" w:rsidRPr="009B0E29" w:rsidRDefault="009B0E29" w:rsidP="009B0E29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 xml:space="preserve">Aster Mérid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B63AC12BDDC04871A58B40EC557DEDA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D01FC5" w14:textId="290692B4" w:rsidR="009B0E29" w:rsidRPr="009B0E29" w:rsidRDefault="009B0E29" w:rsidP="009B0E29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>2002</w:t>
                </w:r>
              </w:p>
            </w:tc>
          </w:sdtContent>
        </w:sdt>
      </w:tr>
    </w:tbl>
    <w:p w14:paraId="241F67D9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F177" w14:textId="77777777" w:rsidR="00F52070" w:rsidRDefault="00F52070" w:rsidP="00473205">
      <w:pPr>
        <w:spacing w:after="0" w:line="240" w:lineRule="auto"/>
      </w:pPr>
      <w:r>
        <w:separator/>
      </w:r>
    </w:p>
  </w:endnote>
  <w:endnote w:type="continuationSeparator" w:id="0">
    <w:p w14:paraId="3979BB01" w14:textId="77777777" w:rsidR="00F52070" w:rsidRDefault="00F5207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3D5FD13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29FA63" wp14:editId="197781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B8D83" w14:textId="59D616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013E" w:rsidRPr="001B013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29FA63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8BB8D83" w14:textId="59D616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013E" w:rsidRPr="001B013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EE5C" w14:textId="77777777" w:rsidR="00F52070" w:rsidRDefault="00F52070" w:rsidP="00473205">
      <w:pPr>
        <w:spacing w:after="0" w:line="240" w:lineRule="auto"/>
      </w:pPr>
      <w:r>
        <w:separator/>
      </w:r>
    </w:p>
  </w:footnote>
  <w:footnote w:type="continuationSeparator" w:id="0">
    <w:p w14:paraId="299305B5" w14:textId="77777777" w:rsidR="00F52070" w:rsidRDefault="00F5207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76B5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DE2E933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6519357F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47CD"/>
    <w:rsid w:val="000E6EF6"/>
    <w:rsid w:val="0012076D"/>
    <w:rsid w:val="001246F3"/>
    <w:rsid w:val="00136146"/>
    <w:rsid w:val="001856C2"/>
    <w:rsid w:val="001B013E"/>
    <w:rsid w:val="00207126"/>
    <w:rsid w:val="002339BA"/>
    <w:rsid w:val="002B695E"/>
    <w:rsid w:val="002F5C71"/>
    <w:rsid w:val="0031106E"/>
    <w:rsid w:val="00313A4F"/>
    <w:rsid w:val="00473205"/>
    <w:rsid w:val="004B5C58"/>
    <w:rsid w:val="004D2ACE"/>
    <w:rsid w:val="00715F07"/>
    <w:rsid w:val="00726EAB"/>
    <w:rsid w:val="00762729"/>
    <w:rsid w:val="007B531C"/>
    <w:rsid w:val="0089370C"/>
    <w:rsid w:val="009059CC"/>
    <w:rsid w:val="00982337"/>
    <w:rsid w:val="009B0E29"/>
    <w:rsid w:val="00A010C4"/>
    <w:rsid w:val="00A27B3F"/>
    <w:rsid w:val="00A6371C"/>
    <w:rsid w:val="00B17B47"/>
    <w:rsid w:val="00B55862"/>
    <w:rsid w:val="00C1017D"/>
    <w:rsid w:val="00C74C38"/>
    <w:rsid w:val="00D95DEE"/>
    <w:rsid w:val="00E35560"/>
    <w:rsid w:val="00EA7121"/>
    <w:rsid w:val="00EA7BC8"/>
    <w:rsid w:val="00ED21DF"/>
    <w:rsid w:val="00EE000F"/>
    <w:rsid w:val="00F5207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668B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36F54F3FC8D4A63A8F5CED58712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8B97-2A46-4122-BC81-179CE8B52F68}"/>
      </w:docPartPr>
      <w:docPartBody>
        <w:p w:rsidR="00786AB4" w:rsidRDefault="00147896" w:rsidP="00147896">
          <w:pPr>
            <w:pStyle w:val="C36F54F3FC8D4A63A8F5CED587124C3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423632578045DA9537B81187AD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C49B-BBE6-43A1-B946-4EB91CDC3186}"/>
      </w:docPartPr>
      <w:docPartBody>
        <w:p w:rsidR="00786AB4" w:rsidRDefault="00147896" w:rsidP="00147896">
          <w:pPr>
            <w:pStyle w:val="A5423632578045DA9537B81187AD715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63AC12BDDC04871A58B40EC557D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F0F9-B6DC-4940-A3F4-E545BB4D6559}"/>
      </w:docPartPr>
      <w:docPartBody>
        <w:p w:rsidR="00786AB4" w:rsidRDefault="00147896" w:rsidP="00147896">
          <w:pPr>
            <w:pStyle w:val="B63AC12BDDC04871A58B40EC557DEDA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A240CF9621347DBA648C4847889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1F08-CC28-43CB-B7EA-9B27876D81A8}"/>
      </w:docPartPr>
      <w:docPartBody>
        <w:p w:rsidR="00FA3295" w:rsidRDefault="00346E3E" w:rsidP="00346E3E">
          <w:pPr>
            <w:pStyle w:val="2A240CF9621347DBA648C48478895CA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145AD2736D49A384EA222683D7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4770-5664-4CA2-9324-DED02EE10F8D}"/>
      </w:docPartPr>
      <w:docPartBody>
        <w:p w:rsidR="00FA3295" w:rsidRDefault="00346E3E" w:rsidP="00346E3E">
          <w:pPr>
            <w:pStyle w:val="8F145AD2736D49A384EA222683D7E4C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B8BA35F0F4A4E1DB4423663A344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9E13-6772-4269-B612-4AD88933B386}"/>
      </w:docPartPr>
      <w:docPartBody>
        <w:p w:rsidR="00FA3295" w:rsidRDefault="00346E3E" w:rsidP="00346E3E">
          <w:pPr>
            <w:pStyle w:val="7B8BA35F0F4A4E1DB4423663A344B18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5C1828A5B2E464AB4F57E6D4375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513E-DE23-4EF6-9CA2-311DF13AC2B7}"/>
      </w:docPartPr>
      <w:docPartBody>
        <w:p w:rsidR="00FA3295" w:rsidRDefault="00346E3E" w:rsidP="00346E3E">
          <w:pPr>
            <w:pStyle w:val="E5C1828A5B2E464AB4F57E6D437547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D24F04FB81D405188AE57B1D940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7269-2A68-4F7C-9E2E-8629BB8EADA1}"/>
      </w:docPartPr>
      <w:docPartBody>
        <w:p w:rsidR="00FA3295" w:rsidRDefault="00346E3E" w:rsidP="00346E3E">
          <w:pPr>
            <w:pStyle w:val="3D24F04FB81D405188AE57B1D94020B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6A05BD350C4AB891E9E518D468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6E7F-3FCB-441E-A8A8-17F35B94C973}"/>
      </w:docPartPr>
      <w:docPartBody>
        <w:p w:rsidR="00FA3295" w:rsidRDefault="00346E3E" w:rsidP="00346E3E">
          <w:pPr>
            <w:pStyle w:val="1D6A05BD350C4AB891E9E518D468B01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6DF7E62A3A24A01885C3048730A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EDB5-A7A4-4A00-A229-50F684F8C453}"/>
      </w:docPartPr>
      <w:docPartBody>
        <w:p w:rsidR="00FA3295" w:rsidRDefault="00346E3E" w:rsidP="00346E3E">
          <w:pPr>
            <w:pStyle w:val="B6DF7E62A3A24A01885C3048730A92B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8E5BCFA2FA141F3AE6354531D08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1823-6D69-4695-97DF-5C1815B61980}"/>
      </w:docPartPr>
      <w:docPartBody>
        <w:p w:rsidR="00FA3295" w:rsidRDefault="00346E3E" w:rsidP="00346E3E">
          <w:pPr>
            <w:pStyle w:val="C8E5BCFA2FA141F3AE6354531D08B03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181B1D077D3413EBA7D38722BBD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829C-B891-45D0-A8A2-40F65E04E43E}"/>
      </w:docPartPr>
      <w:docPartBody>
        <w:p w:rsidR="00FA3295" w:rsidRDefault="00346E3E" w:rsidP="00346E3E">
          <w:pPr>
            <w:pStyle w:val="D181B1D077D3413EBA7D38722BBD578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B4682A9CF0E4799857F707E10A1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B801-0D10-4A1B-B2A9-A4D05BE41CDF}"/>
      </w:docPartPr>
      <w:docPartBody>
        <w:p w:rsidR="00FA3295" w:rsidRDefault="00346E3E" w:rsidP="00346E3E">
          <w:pPr>
            <w:pStyle w:val="7B4682A9CF0E4799857F707E10A1D2B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53B79765C4A20B770DB28B180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C553-2087-4BDD-B998-561EFD25CB47}"/>
      </w:docPartPr>
      <w:docPartBody>
        <w:p w:rsidR="00FA3295" w:rsidRDefault="00346E3E" w:rsidP="00346E3E">
          <w:pPr>
            <w:pStyle w:val="8FD53B79765C4A20B770DB28B180F4E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BB1BF7A4EA8455AAA5FD578A579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C1A2-1077-472C-A216-0B5197B6938E}"/>
      </w:docPartPr>
      <w:docPartBody>
        <w:p w:rsidR="00FA3295" w:rsidRDefault="00346E3E" w:rsidP="00346E3E">
          <w:pPr>
            <w:pStyle w:val="4BB1BF7A4EA8455AAA5FD578A579D87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47896"/>
    <w:rsid w:val="00311F72"/>
    <w:rsid w:val="00346E3E"/>
    <w:rsid w:val="003F46E2"/>
    <w:rsid w:val="00433334"/>
    <w:rsid w:val="004871C2"/>
    <w:rsid w:val="00487B1D"/>
    <w:rsid w:val="005126B6"/>
    <w:rsid w:val="005F5241"/>
    <w:rsid w:val="00634138"/>
    <w:rsid w:val="00673D3E"/>
    <w:rsid w:val="00712C10"/>
    <w:rsid w:val="00786AB4"/>
    <w:rsid w:val="009D3B94"/>
    <w:rsid w:val="00AF3D13"/>
    <w:rsid w:val="00B21ECE"/>
    <w:rsid w:val="00CA3F39"/>
    <w:rsid w:val="00D27CE2"/>
    <w:rsid w:val="00E643BA"/>
    <w:rsid w:val="00FA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6E3E"/>
    <w:rPr>
      <w:color w:val="808080"/>
    </w:rPr>
  </w:style>
  <w:style w:type="paragraph" w:customStyle="1" w:styleId="BB904E73EBC24B0699C87A471778A1A2">
    <w:name w:val="BB904E73EBC24B0699C87A471778A1A2"/>
    <w:rsid w:val="00346E3E"/>
  </w:style>
  <w:style w:type="paragraph" w:customStyle="1" w:styleId="2A240CF9621347DBA648C48478895CAC">
    <w:name w:val="2A240CF9621347DBA648C48478895CAC"/>
    <w:rsid w:val="00346E3E"/>
  </w:style>
  <w:style w:type="paragraph" w:customStyle="1" w:styleId="8F145AD2736D49A384EA222683D7E4CF">
    <w:name w:val="8F145AD2736D49A384EA222683D7E4CF"/>
    <w:rsid w:val="00346E3E"/>
  </w:style>
  <w:style w:type="paragraph" w:customStyle="1" w:styleId="7B8BA35F0F4A4E1DB4423663A344B182">
    <w:name w:val="7B8BA35F0F4A4E1DB4423663A344B182"/>
    <w:rsid w:val="00346E3E"/>
  </w:style>
  <w:style w:type="paragraph" w:customStyle="1" w:styleId="E5C1828A5B2E464AB4F57E6D437547E3">
    <w:name w:val="E5C1828A5B2E464AB4F57E6D437547E3"/>
    <w:rsid w:val="00346E3E"/>
  </w:style>
  <w:style w:type="paragraph" w:customStyle="1" w:styleId="3D24F04FB81D405188AE57B1D94020B9">
    <w:name w:val="3D24F04FB81D405188AE57B1D94020B9"/>
    <w:rsid w:val="00346E3E"/>
  </w:style>
  <w:style w:type="paragraph" w:customStyle="1" w:styleId="1D6A05BD350C4AB891E9E518D468B016">
    <w:name w:val="1D6A05BD350C4AB891E9E518D468B016"/>
    <w:rsid w:val="00346E3E"/>
  </w:style>
  <w:style w:type="paragraph" w:customStyle="1" w:styleId="B6DF7E62A3A24A01885C3048730A92BC">
    <w:name w:val="B6DF7E62A3A24A01885C3048730A92BC"/>
    <w:rsid w:val="00346E3E"/>
  </w:style>
  <w:style w:type="paragraph" w:customStyle="1" w:styleId="C8E5BCFA2FA141F3AE6354531D08B031">
    <w:name w:val="C8E5BCFA2FA141F3AE6354531D08B031"/>
    <w:rsid w:val="00346E3E"/>
  </w:style>
  <w:style w:type="paragraph" w:customStyle="1" w:styleId="D181B1D077D3413EBA7D38722BBD578C">
    <w:name w:val="D181B1D077D3413EBA7D38722BBD578C"/>
    <w:rsid w:val="00346E3E"/>
  </w:style>
  <w:style w:type="paragraph" w:customStyle="1" w:styleId="7B4682A9CF0E4799857F707E10A1D2BC">
    <w:name w:val="7B4682A9CF0E4799857F707E10A1D2BC"/>
    <w:rsid w:val="00346E3E"/>
  </w:style>
  <w:style w:type="paragraph" w:customStyle="1" w:styleId="8FD53B79765C4A20B770DB28B180F4EC">
    <w:name w:val="8FD53B79765C4A20B770DB28B180F4EC"/>
    <w:rsid w:val="00346E3E"/>
  </w:style>
  <w:style w:type="paragraph" w:customStyle="1" w:styleId="4BB1BF7A4EA8455AAA5FD578A579D87B">
    <w:name w:val="4BB1BF7A4EA8455AAA5FD578A579D87B"/>
    <w:rsid w:val="00346E3E"/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36F54F3FC8D4A63A8F5CED587124C3A">
    <w:name w:val="C36F54F3FC8D4A63A8F5CED587124C3A"/>
    <w:rsid w:val="00147896"/>
  </w:style>
  <w:style w:type="paragraph" w:customStyle="1" w:styleId="A5423632578045DA9537B81187AD715C">
    <w:name w:val="A5423632578045DA9537B81187AD715C"/>
    <w:rsid w:val="00147896"/>
  </w:style>
  <w:style w:type="paragraph" w:customStyle="1" w:styleId="B63AC12BDDC04871A58B40EC557DEDA3">
    <w:name w:val="B63AC12BDDC04871A58B40EC557DEDA3"/>
    <w:rsid w:val="00147896"/>
  </w:style>
  <w:style w:type="paragraph" w:customStyle="1" w:styleId="2AACD4B96909450786170495BF4693D4">
    <w:name w:val="2AACD4B96909450786170495BF4693D4"/>
    <w:rsid w:val="00311F72"/>
  </w:style>
  <w:style w:type="paragraph" w:customStyle="1" w:styleId="4C58188ADF264F5E99EC0D21DB33034C">
    <w:name w:val="4C58188ADF264F5E99EC0D21DB33034C"/>
    <w:rsid w:val="00311F72"/>
  </w:style>
  <w:style w:type="paragraph" w:customStyle="1" w:styleId="87DBC8A22D6F41D7BF58324308251182">
    <w:name w:val="87DBC8A22D6F41D7BF58324308251182"/>
    <w:rsid w:val="00311F72"/>
  </w:style>
  <w:style w:type="paragraph" w:customStyle="1" w:styleId="E6CDD49EAE5E4AE9A8BD833F6A4349C1">
    <w:name w:val="E6CDD49EAE5E4AE9A8BD833F6A4349C1"/>
    <w:rsid w:val="00311F72"/>
  </w:style>
  <w:style w:type="paragraph" w:customStyle="1" w:styleId="7FCBE1E76BF948DC955349492ED158DB">
    <w:name w:val="7FCBE1E76BF948DC955349492ED158DB"/>
    <w:rsid w:val="00311F72"/>
  </w:style>
  <w:style w:type="paragraph" w:customStyle="1" w:styleId="B4C8B9C64EC54D418B022F0F6B46825B">
    <w:name w:val="B4C8B9C64EC54D418B022F0F6B46825B"/>
    <w:rsid w:val="00311F72"/>
  </w:style>
  <w:style w:type="paragraph" w:customStyle="1" w:styleId="3D184F1F216C4736AF136345AC76D136">
    <w:name w:val="3D184F1F216C4736AF136345AC76D136"/>
    <w:rsid w:val="00311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DAD8-D517-4016-9EE7-5632EC20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dcterms:created xsi:type="dcterms:W3CDTF">2022-01-21T15:48:00Z</dcterms:created>
  <dcterms:modified xsi:type="dcterms:W3CDTF">2022-01-21T16:58:00Z</dcterms:modified>
</cp:coreProperties>
</file>